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45EC" w14:textId="519484BA" w:rsidR="00871F28" w:rsidRDefault="00606513" w:rsidP="0038208D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291BD3">
        <w:rPr>
          <w:rFonts w:asciiTheme="minorHAnsi" w:hAnsiTheme="minorHAnsi"/>
          <w:caps/>
          <w:sz w:val="32"/>
          <w:szCs w:val="28"/>
        </w:rPr>
        <w:t>8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</w:p>
    <w:p w14:paraId="2A38312A" w14:textId="69CCAB52" w:rsidR="006D4054" w:rsidRPr="004D37B7" w:rsidRDefault="00D14B2C" w:rsidP="0038208D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14:paraId="48C2CEA8" w14:textId="77777777" w:rsidR="000A4E45" w:rsidRPr="0038208D" w:rsidRDefault="000A4E45" w:rsidP="0038208D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  <w:sz w:val="18"/>
        </w:rPr>
      </w:pPr>
      <w:r w:rsidRPr="0038208D">
        <w:rPr>
          <w:rFonts w:asciiTheme="minorHAnsi" w:hAnsiTheme="minorHAnsi"/>
          <w:iCs/>
          <w:sz w:val="18"/>
        </w:rPr>
        <w:t>uzavřen</w:t>
      </w:r>
      <w:r w:rsidR="00786804" w:rsidRPr="0038208D">
        <w:rPr>
          <w:rFonts w:asciiTheme="minorHAnsi" w:hAnsiTheme="minorHAnsi"/>
          <w:iCs/>
          <w:sz w:val="18"/>
        </w:rPr>
        <w:t>ý</w:t>
      </w:r>
      <w:r w:rsidRPr="0038208D">
        <w:rPr>
          <w:rFonts w:asciiTheme="minorHAnsi" w:hAnsiTheme="minorHAnsi"/>
          <w:iCs/>
          <w:sz w:val="18"/>
        </w:rPr>
        <w:t xml:space="preserve"> </w:t>
      </w:r>
      <w:r w:rsidRPr="0038208D">
        <w:rPr>
          <w:rFonts w:asciiTheme="minorHAnsi" w:hAnsiTheme="minorHAnsi"/>
          <w:sz w:val="18"/>
        </w:rPr>
        <w:t xml:space="preserve">mezi níže uvedenými stranami </w:t>
      </w:r>
    </w:p>
    <w:p w14:paraId="747ED7EC" w14:textId="77777777" w:rsidR="006D4054" w:rsidRPr="004D37B7" w:rsidRDefault="006D4054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14:paraId="5F561692" w14:textId="344A5E02" w:rsidR="000A4E45" w:rsidRPr="0038208D" w:rsidRDefault="00871F28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noProof/>
          <w:kern w:val="2"/>
          <w:sz w:val="22"/>
          <w:szCs w:val="22"/>
        </w:rPr>
        <w:t>TSC Cleaning</w:t>
      </w:r>
      <w:r w:rsidR="000A4E45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, a.s.</w:t>
      </w:r>
    </w:p>
    <w:p w14:paraId="04ACD368" w14:textId="0811DD12" w:rsidR="005D3B2F" w:rsidRPr="0038208D" w:rsidRDefault="00871F28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noProof/>
          <w:kern w:val="2"/>
          <w:sz w:val="22"/>
          <w:szCs w:val="22"/>
        </w:rPr>
        <w:t>S</w:t>
      </w:r>
      <w:r w:rsidR="005D3B2F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e sídlem:     Stodolní 316/2, 702 00 Ostrava – Moravská Ostrava</w:t>
      </w:r>
    </w:p>
    <w:p w14:paraId="5B8FD64F" w14:textId="77777777" w:rsidR="00F50E97" w:rsidRDefault="00871F28" w:rsidP="00F50E97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Jednající</w:t>
      </w:r>
      <w:r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 </w:t>
      </w:r>
      <w:r w:rsidR="00140E41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</w:t>
      </w:r>
      <w:r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</w:t>
      </w:r>
    </w:p>
    <w:p w14:paraId="5CC6B587" w14:textId="5C79D20E" w:rsidR="00F50E97" w:rsidRDefault="00F50E97" w:rsidP="00F50E97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F50E97">
        <w:rPr>
          <w:rFonts w:asciiTheme="minorHAnsi" w:hAnsiTheme="minorHAnsi" w:cstheme="minorHAnsi"/>
          <w:b/>
          <w:bCs/>
          <w:noProof/>
          <w:kern w:val="2"/>
          <w:sz w:val="22"/>
          <w:szCs w:val="22"/>
        </w:rPr>
        <w:t>TSC Management, s.r.o., předseda představenstva</w:t>
      </w:r>
      <w:r w:rsidRPr="00F50E97">
        <w:rPr>
          <w:rFonts w:asciiTheme="minorHAnsi" w:hAnsiTheme="minorHAnsi" w:cstheme="minorHAnsi"/>
          <w:noProof/>
          <w:kern w:val="2"/>
          <w:sz w:val="22"/>
          <w:szCs w:val="22"/>
        </w:rPr>
        <w:t>, se sídlem: Stodolní 316/2, Moravská Ostrava,  702 00 Ostrava, IČ: 199 38 608, zapsaná v obchodním rejstříku vedeném Krajským soudem v Ostravě, v oddíle C, vložka 94302, kterého při výkonu funkce zastupuje Mgr. Robert Labuda</w:t>
      </w:r>
    </w:p>
    <w:p w14:paraId="582D3FD4" w14:textId="12D3A752" w:rsidR="005D3B2F" w:rsidRPr="00F50E97" w:rsidRDefault="00F50E97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bCs/>
          <w:noProof/>
          <w:kern w:val="2"/>
          <w:sz w:val="22"/>
          <w:szCs w:val="22"/>
        </w:rPr>
      </w:pPr>
      <w:r w:rsidRPr="00F50E97">
        <w:rPr>
          <w:rFonts w:asciiTheme="minorHAnsi" w:hAnsiTheme="minorHAnsi" w:cstheme="minorHAnsi"/>
          <w:b/>
          <w:bCs/>
          <w:noProof/>
          <w:kern w:val="2"/>
          <w:sz w:val="22"/>
          <w:szCs w:val="22"/>
        </w:rPr>
        <w:t>Richard Týnský, člen představenstva</w:t>
      </w:r>
    </w:p>
    <w:p w14:paraId="5AF687D9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:                   253 68 907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ab/>
      </w:r>
    </w:p>
    <w:p w14:paraId="3EC675E2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 :               CZ253 68 907</w:t>
      </w:r>
    </w:p>
    <w:p w14:paraId="54F6BD02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psaná v Obchodním rejstříku vedeném Krajským soudem v Ostravě v B, vložka 4249</w:t>
      </w:r>
    </w:p>
    <w:p w14:paraId="67CE06FB" w14:textId="10E1F559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(dále jen 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Zhotovi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65EEAAA4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10153F28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a</w:t>
      </w:r>
    </w:p>
    <w:p w14:paraId="1A249263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0810A3EE" w14:textId="77777777" w:rsidR="00DF57E0" w:rsidRPr="0038208D" w:rsidRDefault="00DF57E0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Zaměstnanecká pojišťovna Škoda</w:t>
      </w:r>
    </w:p>
    <w:p w14:paraId="016D8B46" w14:textId="1FA31907" w:rsidR="00DF57E0" w:rsidRPr="0038208D" w:rsidRDefault="00871F28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noProof/>
          <w:kern w:val="2"/>
          <w:sz w:val="22"/>
          <w:szCs w:val="22"/>
        </w:rPr>
        <w:t>S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e sídlem Husova 302, Mladá Boleslav, 293 01</w:t>
      </w:r>
    </w:p>
    <w:p w14:paraId="6284BD8A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</w:t>
      </w:r>
      <w:r w:rsidR="00786804"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46354182</w:t>
      </w:r>
    </w:p>
    <w:p w14:paraId="1968516B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: CZ 46354182</w:t>
      </w:r>
    </w:p>
    <w:p w14:paraId="52084598" w14:textId="77777777" w:rsidR="00704E6F" w:rsidRDefault="00DF57E0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Zapsaná v Obchodním rejstříku vedeném u Městského soud v Praze, oddíl A, vložka 7541 </w:t>
      </w:r>
    </w:p>
    <w:p w14:paraId="2262BC40" w14:textId="77777777" w:rsidR="00DF57E0" w:rsidRPr="0038208D" w:rsidRDefault="00704E6F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J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ednající</w:t>
      </w:r>
      <w:r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  </w:t>
      </w:r>
      <w:r w:rsidR="00DF57E0" w:rsidRPr="00CC34CE">
        <w:rPr>
          <w:rFonts w:asciiTheme="minorHAnsi" w:hAnsiTheme="minorHAnsi" w:cstheme="minorHAnsi"/>
          <w:b/>
          <w:bCs/>
          <w:noProof/>
          <w:kern w:val="2"/>
          <w:sz w:val="22"/>
          <w:szCs w:val="22"/>
        </w:rPr>
        <w:t>Ing. Darina Ulmanová, MBA, ředitelka</w:t>
      </w:r>
      <w:r w:rsidR="00DF57E0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 </w:t>
      </w:r>
    </w:p>
    <w:p w14:paraId="40DCA988" w14:textId="77777777" w:rsidR="00D14B2C" w:rsidRPr="0038208D" w:rsidRDefault="00D14B2C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14:paraId="6C60AEC7" w14:textId="77777777" w:rsidR="003373D5" w:rsidRPr="0038208D" w:rsidRDefault="002478C6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ng. Radko Česenek</w:t>
      </w:r>
      <w:r w:rsidR="003373D5"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, ředitel odboru pojistných vztahů a marketingu, e-mail: </w:t>
      </w:r>
      <w:hyperlink r:id="rId8" w:history="1">
        <w:r w:rsidR="003373D5" w:rsidRPr="0038208D">
          <w:rPr>
            <w:rStyle w:val="Hypertextovodkaz"/>
            <w:rFonts w:asciiTheme="minorHAnsi" w:hAnsiTheme="minorHAnsi" w:cstheme="minorHAnsi"/>
            <w:noProof/>
            <w:kern w:val="2"/>
            <w:sz w:val="22"/>
            <w:szCs w:val="22"/>
          </w:rPr>
          <w:t>radko.cesenek@zpskoda.cz</w:t>
        </w:r>
      </w:hyperlink>
    </w:p>
    <w:p w14:paraId="541E0978" w14:textId="77777777" w:rsidR="000A4E45" w:rsidRPr="0038208D" w:rsidRDefault="000A4E45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(dále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také 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jen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Objedna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1F5E2021" w14:textId="77777777"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F3B0B8" w14:textId="77777777" w:rsidR="007818AF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C44CD5" w14:textId="77777777" w:rsidR="00BB6C25" w:rsidRPr="0038208D" w:rsidRDefault="00BB6C25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8F21BA7" w14:textId="0A048DAC" w:rsidR="00BB6C25" w:rsidRPr="00BB6C25" w:rsidRDefault="00BB6C25" w:rsidP="00BB6C25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6C25">
        <w:rPr>
          <w:rFonts w:asciiTheme="minorHAnsi" w:hAnsiTheme="minorHAnsi" w:cstheme="minorHAnsi"/>
          <w:b/>
          <w:sz w:val="22"/>
          <w:szCs w:val="22"/>
        </w:rPr>
        <w:t xml:space="preserve">Smluvní strany konstatují, že mezi stranami (resp. původním zhotovitelem – společností </w:t>
      </w:r>
      <w:proofErr w:type="gramStart"/>
      <w:r w:rsidRPr="00BB6C25">
        <w:rPr>
          <w:rFonts w:asciiTheme="minorHAnsi" w:hAnsiTheme="minorHAnsi" w:cstheme="minorHAnsi"/>
          <w:b/>
          <w:sz w:val="22"/>
          <w:szCs w:val="22"/>
        </w:rPr>
        <w:t>HECTAS - TECHNICKÉ</w:t>
      </w:r>
      <w:proofErr w:type="gramEnd"/>
      <w:r w:rsidRPr="00BB6C25">
        <w:rPr>
          <w:rFonts w:asciiTheme="minorHAnsi" w:hAnsiTheme="minorHAnsi" w:cstheme="minorHAnsi"/>
          <w:b/>
          <w:sz w:val="22"/>
          <w:szCs w:val="22"/>
        </w:rPr>
        <w:t xml:space="preserve"> A BEZPEČNOSTNÍ SLUŽBY, s.r.o., a objednatelem) byla dne 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5. 4. 2016 </w:t>
      </w:r>
      <w:r w:rsidRPr="00BB6C25">
        <w:rPr>
          <w:rFonts w:asciiTheme="minorHAnsi" w:hAnsiTheme="minorHAnsi" w:cstheme="minorHAnsi"/>
          <w:b/>
          <w:sz w:val="22"/>
          <w:szCs w:val="22"/>
        </w:rPr>
        <w:t xml:space="preserve">uzavřena Smlouva o poskytování úklidových prací č. 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č. 1/01/16 </w:t>
      </w:r>
      <w:r w:rsidRPr="00BB6C25">
        <w:rPr>
          <w:rFonts w:asciiTheme="minorHAnsi" w:hAnsiTheme="minorHAnsi" w:cstheme="minorHAnsi"/>
          <w:b/>
          <w:sz w:val="22"/>
          <w:szCs w:val="22"/>
        </w:rPr>
        <w:t>(dále i jen „Smlouva), a to ve znění později uzavřených Dodatků, na základě které se Zhotovitel zavázal provádět pro Objednatele úklidové služby. Na společnost TSC Cleaning, a.s. (původně vystupující pod obchodním jménem MW-DIAS, a.s.) pak přešla práva a povinnosti z uzavřené smlouvy, kdy toto je podrobně specifikováno v Dodatku č. 3.</w:t>
      </w:r>
    </w:p>
    <w:p w14:paraId="7DED5C3B" w14:textId="77777777" w:rsidR="005D3B2F" w:rsidRPr="0038208D" w:rsidRDefault="005D3B2F" w:rsidP="0038208D">
      <w:pPr>
        <w:widowControl w:val="0"/>
        <w:suppressAutoHyphens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8388D" w14:textId="31C11A16" w:rsidR="00786804" w:rsidRPr="0038208D" w:rsidRDefault="00786804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Zhotovitel a objednatel se dohodli na uzavření tohoto Dodatku č. </w:t>
      </w:r>
      <w:r w:rsidR="00291BD3">
        <w:rPr>
          <w:rFonts w:asciiTheme="minorHAnsi" w:hAnsiTheme="minorHAnsi" w:cstheme="minorHAnsi"/>
          <w:b/>
          <w:sz w:val="22"/>
          <w:szCs w:val="22"/>
        </w:rPr>
        <w:t>8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(dále také jen Dodatek) ke Smlouvě, jehož obsahem je tato změna smlouvy:</w:t>
      </w:r>
    </w:p>
    <w:p w14:paraId="6E9E2919" w14:textId="77777777" w:rsidR="00786804" w:rsidRPr="0038208D" w:rsidRDefault="00786804" w:rsidP="0038208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25EF1D1" w14:textId="029870A8" w:rsidR="00786804" w:rsidRPr="009D2655" w:rsidRDefault="00786804" w:rsidP="00871F28">
      <w:pPr>
        <w:pStyle w:val="Odstavecseseznamem"/>
        <w:widowControl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655">
        <w:rPr>
          <w:rFonts w:asciiTheme="minorHAnsi" w:hAnsiTheme="minorHAnsi" w:cstheme="minorHAnsi"/>
          <w:b/>
          <w:sz w:val="22"/>
          <w:szCs w:val="22"/>
        </w:rPr>
        <w:t>Smluvní strany se dohodly na změně obsahu části přílohy č. 2: „</w:t>
      </w:r>
      <w:r w:rsidRPr="009D2655">
        <w:rPr>
          <w:rFonts w:asciiTheme="minorHAnsi" w:hAnsiTheme="minorHAnsi" w:cstheme="minorHAnsi"/>
          <w:sz w:val="22"/>
          <w:szCs w:val="22"/>
        </w:rPr>
        <w:t>Cenová specifikace prováděných služeb“</w:t>
      </w:r>
      <w:r w:rsidRPr="009D2655">
        <w:rPr>
          <w:rFonts w:asciiTheme="minorHAnsi" w:hAnsiTheme="minorHAnsi" w:cstheme="minorHAnsi"/>
          <w:b/>
          <w:sz w:val="22"/>
          <w:szCs w:val="22"/>
        </w:rPr>
        <w:t>“ a to tak, že:</w:t>
      </w:r>
    </w:p>
    <w:p w14:paraId="2F6FA91B" w14:textId="77777777" w:rsidR="00786804" w:rsidRPr="0038208D" w:rsidRDefault="00786804" w:rsidP="00871F28">
      <w:pPr>
        <w:widowControl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 xml:space="preserve">- </w:t>
      </w:r>
      <w:r w:rsidRPr="009D2655">
        <w:rPr>
          <w:rFonts w:asciiTheme="minorHAnsi" w:hAnsiTheme="minorHAnsi" w:cstheme="minorHAnsi"/>
          <w:i/>
          <w:iCs/>
          <w:sz w:val="22"/>
          <w:szCs w:val="22"/>
        </w:rPr>
        <w:t xml:space="preserve">příloha č. </w:t>
      </w:r>
      <w:r w:rsidR="005D3B2F" w:rsidRPr="009D2655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9D2655">
        <w:rPr>
          <w:rFonts w:asciiTheme="minorHAnsi" w:hAnsiTheme="minorHAnsi" w:cstheme="minorHAnsi"/>
          <w:i/>
          <w:iCs/>
          <w:sz w:val="22"/>
          <w:szCs w:val="22"/>
        </w:rPr>
        <w:t xml:space="preserve"> stávající smlouvy se ruší a nahrazuje se novým zněním přílohy č. 2, která je nedílnou součástí tohoto dodatku.</w:t>
      </w:r>
    </w:p>
    <w:p w14:paraId="69B743E7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4DF9E" w14:textId="77777777" w:rsidR="00786804" w:rsidRPr="0038208D" w:rsidRDefault="00786804" w:rsidP="0038208D">
      <w:pPr>
        <w:pStyle w:val="Odstavecseseznamem"/>
        <w:widowControl w:val="0"/>
        <w:numPr>
          <w:ilvl w:val="0"/>
          <w:numId w:val="46"/>
        </w:numPr>
        <w:tabs>
          <w:tab w:val="num" w:pos="-142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>V ostatních částech se Smlouva nemění a zůstává v platnosti.</w:t>
      </w:r>
    </w:p>
    <w:p w14:paraId="53F37D0D" w14:textId="77777777" w:rsidR="00786804" w:rsidRPr="0038208D" w:rsidRDefault="00786804" w:rsidP="0038208D">
      <w:pPr>
        <w:tabs>
          <w:tab w:val="num" w:pos="1065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12E98" w14:textId="036981F1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Tento Dodatek nabývá platnosti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>podpisem obou smluvních stran a účinnosti v souladu s příslušnými ustanoveními zákona č. 340/2015 Sb., o registru smluv, ve znění pozdějších předpisů (dále jen "zákon o registru smluv"). Smluvní strany se zároveň dohodly, že práva a povinnosti vyplývající z tohoto dodatku jsou pro smluvní strany závazné a tyto se jimi budou řídit od 01.0</w:t>
      </w:r>
      <w:r w:rsidR="00232D04">
        <w:rPr>
          <w:rFonts w:asciiTheme="minorHAnsi" w:hAnsiTheme="minorHAnsi" w:cstheme="minorHAnsi"/>
          <w:b/>
          <w:sz w:val="22"/>
          <w:szCs w:val="22"/>
        </w:rPr>
        <w:t>3</w:t>
      </w:r>
      <w:r w:rsidR="001C1614" w:rsidRPr="0038208D">
        <w:rPr>
          <w:rFonts w:asciiTheme="minorHAnsi" w:hAnsiTheme="minorHAnsi" w:cstheme="minorHAnsi"/>
          <w:b/>
          <w:sz w:val="22"/>
          <w:szCs w:val="22"/>
        </w:rPr>
        <w:t>.20</w:t>
      </w:r>
      <w:r w:rsidR="00704E6F">
        <w:rPr>
          <w:rFonts w:asciiTheme="minorHAnsi" w:hAnsiTheme="minorHAnsi" w:cstheme="minorHAnsi"/>
          <w:b/>
          <w:sz w:val="22"/>
          <w:szCs w:val="22"/>
        </w:rPr>
        <w:t>2</w:t>
      </w:r>
      <w:r w:rsidR="00291BD3">
        <w:rPr>
          <w:rFonts w:asciiTheme="minorHAnsi" w:hAnsiTheme="minorHAnsi" w:cstheme="minorHAnsi"/>
          <w:b/>
          <w:sz w:val="22"/>
          <w:szCs w:val="22"/>
        </w:rPr>
        <w:t>4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>.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Tento </w:t>
      </w:r>
      <w:r w:rsidR="009D2655">
        <w:rPr>
          <w:rFonts w:asciiTheme="minorHAnsi" w:hAnsiTheme="minorHAnsi" w:cstheme="minorHAnsi"/>
          <w:b/>
          <w:sz w:val="22"/>
          <w:szCs w:val="22"/>
        </w:rPr>
        <w:t>D</w:t>
      </w:r>
      <w:r w:rsidRPr="0038208D">
        <w:rPr>
          <w:rFonts w:asciiTheme="minorHAnsi" w:hAnsiTheme="minorHAnsi" w:cstheme="minorHAnsi"/>
          <w:b/>
          <w:sz w:val="22"/>
          <w:szCs w:val="22"/>
        </w:rPr>
        <w:t>odatek se vyhotovuje v</w:t>
      </w:r>
      <w:r w:rsidR="0038208D">
        <w:rPr>
          <w:rFonts w:asciiTheme="minorHAnsi" w:hAnsiTheme="minorHAnsi" w:cstheme="minorHAnsi"/>
          <w:b/>
          <w:sz w:val="22"/>
          <w:szCs w:val="22"/>
        </w:rPr>
        <w:t>e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14:paraId="11355304" w14:textId="77777777" w:rsidR="00786804" w:rsidRPr="0038208D" w:rsidRDefault="00786804" w:rsidP="0038208D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5BE731B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3652A48E" w14:textId="77777777" w:rsidR="00786804" w:rsidRPr="0038208D" w:rsidRDefault="00786804" w:rsidP="0038208D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7FBBF2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Přílohy dodatku:</w:t>
      </w:r>
    </w:p>
    <w:p w14:paraId="0E59FD06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2D4C74F2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Příloha č. 2 – „Cenová specifikace prováděných služeb“</w:t>
      </w:r>
    </w:p>
    <w:p w14:paraId="692F305E" w14:textId="77777777" w:rsidR="004D37B7" w:rsidRPr="0038208D" w:rsidRDefault="004D37B7" w:rsidP="0038208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F78CA" w14:textId="77777777" w:rsidR="00190B7D" w:rsidRPr="0038208D" w:rsidRDefault="00190B7D" w:rsidP="0038208D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9B3C7" w14:textId="77777777" w:rsidR="0057086E" w:rsidRPr="0038208D" w:rsidRDefault="0057086E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629D55" w14:textId="77777777" w:rsidR="007279F1" w:rsidRPr="0038208D" w:rsidRDefault="007279F1" w:rsidP="0038208D">
      <w:p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23A76A9" w14:textId="73424AC6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V</w:t>
      </w:r>
      <w:r w:rsidR="00B17800" w:rsidRPr="0038208D">
        <w:rPr>
          <w:rFonts w:asciiTheme="minorHAnsi" w:hAnsiTheme="minorHAnsi" w:cstheme="minorHAnsi"/>
          <w:sz w:val="22"/>
          <w:szCs w:val="22"/>
        </w:rPr>
        <w:t> Mladé Boleslavi</w:t>
      </w:r>
      <w:r w:rsidRPr="0038208D">
        <w:rPr>
          <w:rFonts w:asciiTheme="minorHAnsi" w:hAnsiTheme="minorHAnsi" w:cstheme="minorHAnsi"/>
          <w:sz w:val="22"/>
          <w:szCs w:val="22"/>
        </w:rPr>
        <w:t xml:space="preserve"> dne ………</w:t>
      </w:r>
      <w:proofErr w:type="gramStart"/>
      <w:r w:rsidRPr="0038208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D2655">
        <w:rPr>
          <w:rFonts w:asciiTheme="minorHAnsi" w:hAnsiTheme="minorHAnsi" w:cstheme="minorHAnsi"/>
          <w:sz w:val="22"/>
          <w:szCs w:val="22"/>
        </w:rPr>
        <w:t>202</w:t>
      </w:r>
      <w:r w:rsidR="00BC03EF">
        <w:rPr>
          <w:rFonts w:asciiTheme="minorHAnsi" w:hAnsiTheme="minorHAnsi" w:cstheme="minorHAnsi"/>
          <w:sz w:val="22"/>
          <w:szCs w:val="22"/>
        </w:rPr>
        <w:t>4</w:t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208D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BC03EF">
        <w:rPr>
          <w:rFonts w:asciiTheme="minorHAnsi" w:hAnsiTheme="minorHAnsi" w:cstheme="minorHAnsi"/>
          <w:sz w:val="22"/>
          <w:szCs w:val="22"/>
        </w:rPr>
        <w:t>…………………………2024</w:t>
      </w:r>
    </w:p>
    <w:p w14:paraId="07E6EE64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1542042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666B14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26B5B6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715B99F" w14:textId="77777777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395"/>
        <w:gridCol w:w="5386"/>
      </w:tblGrid>
      <w:tr w:rsidR="004D37B7" w:rsidRPr="0038208D" w14:paraId="0F9FEDF1" w14:textId="77777777" w:rsidTr="002E5143">
        <w:tc>
          <w:tcPr>
            <w:tcW w:w="4395" w:type="dxa"/>
          </w:tcPr>
          <w:p w14:paraId="577ECC92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AE5A4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5386" w:type="dxa"/>
          </w:tcPr>
          <w:p w14:paraId="23C88DEF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9DCF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4D37B7" w:rsidRPr="0038208D" w14:paraId="5461C818" w14:textId="77777777" w:rsidTr="002E5143">
        <w:trPr>
          <w:trHeight w:val="938"/>
        </w:trPr>
        <w:tc>
          <w:tcPr>
            <w:tcW w:w="4395" w:type="dxa"/>
          </w:tcPr>
          <w:p w14:paraId="0577FF16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městnanecká pojišťovna Škoda</w:t>
            </w:r>
          </w:p>
          <w:p w14:paraId="67819BDF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Ing. Darina Ulmanová, MBA</w:t>
            </w:r>
          </w:p>
          <w:p w14:paraId="7245B2A5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386" w:type="dxa"/>
          </w:tcPr>
          <w:p w14:paraId="76E34EB6" w14:textId="6F89DEEE" w:rsidR="004D37B7" w:rsidRPr="0038208D" w:rsidRDefault="00871F28" w:rsidP="003820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SC Cleaning,</w:t>
            </w:r>
            <w:r w:rsidR="004D37B7" w:rsidRPr="00382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.s.</w:t>
            </w:r>
          </w:p>
          <w:p w14:paraId="47F1A602" w14:textId="77777777" w:rsidR="00BC03EF" w:rsidRDefault="00BC03EF" w:rsidP="003820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0E97">
              <w:rPr>
                <w:rFonts w:asciiTheme="minorHAnsi" w:hAnsiTheme="minorHAnsi" w:cstheme="minorHAnsi"/>
                <w:b/>
                <w:bCs/>
                <w:noProof/>
                <w:kern w:val="2"/>
                <w:sz w:val="22"/>
                <w:szCs w:val="22"/>
              </w:rPr>
              <w:t>TSC Management, s.r.o., předseda představenstva</w:t>
            </w: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D411224" w14:textId="62862984" w:rsidR="004D37B7" w:rsidRPr="0038208D" w:rsidRDefault="00BC03EF" w:rsidP="00BC0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E97">
              <w:rPr>
                <w:rFonts w:asciiTheme="minorHAnsi" w:hAnsiTheme="minorHAnsi" w:cstheme="minorHAnsi"/>
                <w:noProof/>
                <w:kern w:val="2"/>
                <w:sz w:val="22"/>
                <w:szCs w:val="22"/>
              </w:rPr>
              <w:t>kterého při výkonu funkce zastupuje Mgr. Robert Labuda</w:t>
            </w: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BC03EF" w:rsidRPr="0038208D" w14:paraId="380FB651" w14:textId="77777777" w:rsidTr="002E5143">
        <w:trPr>
          <w:trHeight w:val="938"/>
        </w:trPr>
        <w:tc>
          <w:tcPr>
            <w:tcW w:w="4395" w:type="dxa"/>
          </w:tcPr>
          <w:p w14:paraId="188EE75E" w14:textId="7B520755" w:rsidR="00BC03EF" w:rsidRP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14:paraId="3D4EBFB7" w14:textId="77777777" w:rsidR="00BC03EF" w:rsidRP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DDFC4" w14:textId="77777777" w:rsid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86915" w14:textId="77777777" w:rsid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D9CA9" w14:textId="741E5DFB" w:rsidR="00BC03EF" w:rsidRP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03EF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</w:t>
            </w:r>
          </w:p>
        </w:tc>
      </w:tr>
      <w:tr w:rsidR="00BC03EF" w:rsidRPr="0038208D" w14:paraId="6EBDBD29" w14:textId="77777777" w:rsidTr="002E5143">
        <w:trPr>
          <w:trHeight w:val="938"/>
        </w:trPr>
        <w:tc>
          <w:tcPr>
            <w:tcW w:w="4395" w:type="dxa"/>
          </w:tcPr>
          <w:p w14:paraId="2BBD5B49" w14:textId="14F036B3" w:rsidR="00BC03EF" w:rsidRP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14:paraId="1A63C2BC" w14:textId="77777777" w:rsidR="00BC03EF" w:rsidRPr="0038208D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SC Cleaning,</w:t>
            </w:r>
            <w:r w:rsidRPr="00382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.s.</w:t>
            </w:r>
          </w:p>
          <w:p w14:paraId="4D9BC6DC" w14:textId="77777777" w:rsidR="00BC03EF" w:rsidRPr="00F50E97" w:rsidRDefault="00BC03EF" w:rsidP="00BC03EF">
            <w:pPr>
              <w:widowControl w:val="0"/>
              <w:ind w:left="426" w:hanging="426"/>
              <w:jc w:val="center"/>
              <w:rPr>
                <w:rFonts w:asciiTheme="minorHAnsi" w:hAnsiTheme="minorHAnsi" w:cstheme="minorHAnsi"/>
                <w:b/>
                <w:bCs/>
                <w:noProof/>
                <w:kern w:val="2"/>
                <w:sz w:val="22"/>
                <w:szCs w:val="22"/>
              </w:rPr>
            </w:pPr>
            <w:r w:rsidRPr="00F50E97">
              <w:rPr>
                <w:rFonts w:asciiTheme="minorHAnsi" w:hAnsiTheme="minorHAnsi" w:cstheme="minorHAnsi"/>
                <w:b/>
                <w:bCs/>
                <w:noProof/>
                <w:kern w:val="2"/>
                <w:sz w:val="22"/>
                <w:szCs w:val="22"/>
              </w:rPr>
              <w:t>Richard Týnský, člen představenstva</w:t>
            </w:r>
          </w:p>
          <w:p w14:paraId="26463721" w14:textId="6C928F99" w:rsidR="00BC03EF" w:rsidRPr="00BC03EF" w:rsidRDefault="00BC03EF" w:rsidP="00A74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461277" w14:textId="77777777" w:rsidR="004D37B7" w:rsidRPr="0038208D" w:rsidRDefault="004D37B7" w:rsidP="003820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D85FD4" w14:textId="6AB64E18"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="001A7F0C">
        <w:rPr>
          <w:rFonts w:asciiTheme="minorHAnsi" w:hAnsiTheme="minorHAnsi" w:cstheme="minorHAnsi"/>
          <w:noProof/>
          <w:sz w:val="22"/>
          <w:szCs w:val="22"/>
        </w:rPr>
        <w:t xml:space="preserve">                 </w:t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="001A7F0C">
        <w:rPr>
          <w:rFonts w:asciiTheme="minorHAnsi" w:hAnsiTheme="minorHAnsi" w:cstheme="minorHAnsi"/>
          <w:noProof/>
          <w:sz w:val="22"/>
          <w:szCs w:val="22"/>
        </w:rPr>
        <w:t xml:space="preserve">is za oba jednatelé: Simona Poláchová, na základě plné </w:t>
      </w:r>
      <w:r w:rsidR="001A7F0C">
        <w:rPr>
          <w:rFonts w:asciiTheme="minorHAnsi" w:hAnsiTheme="minorHAnsi" w:cstheme="minorHAnsi"/>
          <w:noProof/>
          <w:sz w:val="22"/>
          <w:szCs w:val="22"/>
        </w:rPr>
        <w:br/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1A7F0C">
        <w:rPr>
          <w:rFonts w:asciiTheme="minorHAnsi" w:hAnsiTheme="minorHAnsi" w:cstheme="minorHAnsi"/>
          <w:noProof/>
          <w:sz w:val="22"/>
          <w:szCs w:val="22"/>
        </w:rPr>
        <w:t>moci</w:t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</w:t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 </w:t>
      </w:r>
    </w:p>
    <w:p w14:paraId="3DE108C1" w14:textId="77777777" w:rsidR="00A861AD" w:rsidRPr="0038208D" w:rsidRDefault="00A861AD" w:rsidP="00A861A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D19AB8D" w14:textId="75F0CD99" w:rsidR="005650C2" w:rsidRPr="0038208D" w:rsidRDefault="001A7F0C" w:rsidP="001E721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5650C2" w:rsidRPr="0038208D" w:rsidSect="001B0D01">
      <w:headerReference w:type="default" r:id="rId9"/>
      <w:footerReference w:type="default" r:id="rId10"/>
      <w:footnotePr>
        <w:pos w:val="beneathText"/>
      </w:footnotePr>
      <w:pgSz w:w="11905" w:h="16837"/>
      <w:pgMar w:top="709" w:right="1132" w:bottom="1134" w:left="1134" w:header="426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563F" w14:textId="77777777" w:rsidR="009304DF" w:rsidRDefault="009304DF">
      <w:r>
        <w:separator/>
      </w:r>
    </w:p>
  </w:endnote>
  <w:endnote w:type="continuationSeparator" w:id="0">
    <w:p w14:paraId="3C3BCFDC" w14:textId="77777777" w:rsidR="009304DF" w:rsidRDefault="009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AFE" w14:textId="77777777"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Škoda                             </w:t>
    </w:r>
    <w:r w:rsidR="005650C2" w:rsidRPr="004D37B7">
      <w:rPr>
        <w:rFonts w:asciiTheme="minorHAnsi" w:hAnsiTheme="minorHAnsi"/>
        <w:i/>
        <w:sz w:val="22"/>
      </w:rPr>
      <w:t xml:space="preserve">Strana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B17800">
      <w:rPr>
        <w:rStyle w:val="slostrnky"/>
        <w:rFonts w:asciiTheme="minorHAnsi" w:hAnsiTheme="minorHAnsi" w:cs="Arial"/>
        <w:noProof/>
        <w:sz w:val="22"/>
      </w:rPr>
      <w:t>2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14:paraId="1E3A7DFD" w14:textId="77777777"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1EB5" w14:textId="77777777" w:rsidR="009304DF" w:rsidRDefault="009304DF">
      <w:r>
        <w:separator/>
      </w:r>
    </w:p>
  </w:footnote>
  <w:footnote w:type="continuationSeparator" w:id="0">
    <w:p w14:paraId="2A4046D4" w14:textId="77777777" w:rsidR="009304DF" w:rsidRDefault="0093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EF73" w14:textId="77777777"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14:paraId="0B78EB51" w14:textId="77777777"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 w15:restartNumberingAfterBreak="0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2DC6"/>
    <w:multiLevelType w:val="multilevel"/>
    <w:tmpl w:val="1332C0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F6D79"/>
    <w:multiLevelType w:val="hybridMultilevel"/>
    <w:tmpl w:val="7E28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24F5"/>
    <w:multiLevelType w:val="hybridMultilevel"/>
    <w:tmpl w:val="C3A054E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9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2"/>
  </w:num>
  <w:num w:numId="23">
    <w:abstractNumId w:val="41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8"/>
  </w:num>
  <w:num w:numId="32">
    <w:abstractNumId w:val="37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0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90119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40E41"/>
    <w:rsid w:val="00156A70"/>
    <w:rsid w:val="00161E56"/>
    <w:rsid w:val="00171516"/>
    <w:rsid w:val="00171C6C"/>
    <w:rsid w:val="00190B7D"/>
    <w:rsid w:val="00197B4D"/>
    <w:rsid w:val="001A2A76"/>
    <w:rsid w:val="001A56BB"/>
    <w:rsid w:val="001A7F0C"/>
    <w:rsid w:val="001B0D01"/>
    <w:rsid w:val="001C1614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2D04"/>
    <w:rsid w:val="00236CEF"/>
    <w:rsid w:val="00237EBE"/>
    <w:rsid w:val="00247287"/>
    <w:rsid w:val="002478C6"/>
    <w:rsid w:val="002631A7"/>
    <w:rsid w:val="002650F6"/>
    <w:rsid w:val="00281665"/>
    <w:rsid w:val="00291BD3"/>
    <w:rsid w:val="0029790C"/>
    <w:rsid w:val="002A2E54"/>
    <w:rsid w:val="002C4EAC"/>
    <w:rsid w:val="002E5143"/>
    <w:rsid w:val="002F39F5"/>
    <w:rsid w:val="002F5B85"/>
    <w:rsid w:val="00307B84"/>
    <w:rsid w:val="00310A31"/>
    <w:rsid w:val="00317F8C"/>
    <w:rsid w:val="00321144"/>
    <w:rsid w:val="003373D5"/>
    <w:rsid w:val="003430D4"/>
    <w:rsid w:val="00345663"/>
    <w:rsid w:val="00350A34"/>
    <w:rsid w:val="003526E0"/>
    <w:rsid w:val="0036141A"/>
    <w:rsid w:val="00362A4B"/>
    <w:rsid w:val="003643AE"/>
    <w:rsid w:val="00371865"/>
    <w:rsid w:val="003722D8"/>
    <w:rsid w:val="0038208D"/>
    <w:rsid w:val="00397226"/>
    <w:rsid w:val="003A2119"/>
    <w:rsid w:val="003A3C47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3B2F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0BCD"/>
    <w:rsid w:val="006A1C67"/>
    <w:rsid w:val="006C1FC1"/>
    <w:rsid w:val="006D4054"/>
    <w:rsid w:val="006D7D2D"/>
    <w:rsid w:val="006E7BA5"/>
    <w:rsid w:val="006E7CAB"/>
    <w:rsid w:val="00704E6F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86804"/>
    <w:rsid w:val="00791CA8"/>
    <w:rsid w:val="007973AB"/>
    <w:rsid w:val="007A7C1A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1F28"/>
    <w:rsid w:val="00873C96"/>
    <w:rsid w:val="008767F3"/>
    <w:rsid w:val="00880005"/>
    <w:rsid w:val="00886161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14781"/>
    <w:rsid w:val="00922D58"/>
    <w:rsid w:val="00925800"/>
    <w:rsid w:val="009304DF"/>
    <w:rsid w:val="00961959"/>
    <w:rsid w:val="0096326F"/>
    <w:rsid w:val="00964072"/>
    <w:rsid w:val="009855C0"/>
    <w:rsid w:val="009907EC"/>
    <w:rsid w:val="0099729E"/>
    <w:rsid w:val="009B543B"/>
    <w:rsid w:val="009B62D1"/>
    <w:rsid w:val="009D2655"/>
    <w:rsid w:val="009D4857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17800"/>
    <w:rsid w:val="00B263E1"/>
    <w:rsid w:val="00B26C00"/>
    <w:rsid w:val="00B37253"/>
    <w:rsid w:val="00B37A77"/>
    <w:rsid w:val="00B60A9B"/>
    <w:rsid w:val="00B65E88"/>
    <w:rsid w:val="00B774EC"/>
    <w:rsid w:val="00B8206D"/>
    <w:rsid w:val="00B85DBC"/>
    <w:rsid w:val="00B86513"/>
    <w:rsid w:val="00B9276B"/>
    <w:rsid w:val="00B93344"/>
    <w:rsid w:val="00B93A9C"/>
    <w:rsid w:val="00BB419E"/>
    <w:rsid w:val="00BB6C25"/>
    <w:rsid w:val="00BB6EA1"/>
    <w:rsid w:val="00BC03EF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4CE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847"/>
    <w:rsid w:val="00D51A69"/>
    <w:rsid w:val="00D63031"/>
    <w:rsid w:val="00D8124D"/>
    <w:rsid w:val="00D81EB9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0104"/>
    <w:rsid w:val="00E61C61"/>
    <w:rsid w:val="00E82320"/>
    <w:rsid w:val="00E8408F"/>
    <w:rsid w:val="00EA2ECE"/>
    <w:rsid w:val="00EA6989"/>
    <w:rsid w:val="00EB6D15"/>
    <w:rsid w:val="00EC37E4"/>
    <w:rsid w:val="00ED0EE3"/>
    <w:rsid w:val="00ED3FED"/>
    <w:rsid w:val="00ED5C5D"/>
    <w:rsid w:val="00EF52FC"/>
    <w:rsid w:val="00F0028B"/>
    <w:rsid w:val="00F0355F"/>
    <w:rsid w:val="00F14EC7"/>
    <w:rsid w:val="00F32300"/>
    <w:rsid w:val="00F33363"/>
    <w:rsid w:val="00F50E97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5599"/>
  <w15:docId w15:val="{3CA5322F-ADCD-46E7-AB1C-78FF035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03EF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o.cesenek@zpsk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95CC35-84C5-4B60-99A4-BBF9576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Petrová, Martina</cp:lastModifiedBy>
  <cp:revision>2</cp:revision>
  <cp:lastPrinted>2017-11-21T09:02:00Z</cp:lastPrinted>
  <dcterms:created xsi:type="dcterms:W3CDTF">2024-02-19T13:08:00Z</dcterms:created>
  <dcterms:modified xsi:type="dcterms:W3CDTF">2024-02-19T13:08:00Z</dcterms:modified>
</cp:coreProperties>
</file>